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0B" w:rsidRPr="0061080B" w:rsidRDefault="0061080B" w:rsidP="0061080B">
      <w:pPr>
        <w:jc w:val="center"/>
        <w:rPr>
          <w:rFonts w:ascii="Arial" w:hAnsi="Arial" w:cs="Arial"/>
          <w:b/>
          <w:sz w:val="24"/>
        </w:rPr>
      </w:pPr>
      <w:r w:rsidRPr="0061080B">
        <w:rPr>
          <w:rFonts w:ascii="Arial" w:hAnsi="Arial" w:cs="Arial"/>
          <w:b/>
          <w:sz w:val="24"/>
        </w:rPr>
        <w:t>FACTORES DE COMPETITI</w:t>
      </w:r>
      <w:r>
        <w:rPr>
          <w:rFonts w:ascii="Arial" w:hAnsi="Arial" w:cs="Arial"/>
          <w:b/>
          <w:sz w:val="24"/>
        </w:rPr>
        <w:t>VIDAD ORIENTADOS A LA PEQUEÑA Y</w:t>
      </w:r>
    </w:p>
    <w:p w:rsidR="0061080B" w:rsidRPr="0061080B" w:rsidRDefault="0061080B" w:rsidP="0061080B">
      <w:pPr>
        <w:jc w:val="center"/>
        <w:rPr>
          <w:rFonts w:ascii="Arial" w:hAnsi="Arial" w:cs="Arial"/>
          <w:b/>
          <w:sz w:val="24"/>
        </w:rPr>
      </w:pPr>
      <w:r w:rsidRPr="0061080B">
        <w:rPr>
          <w:rFonts w:ascii="Arial" w:hAnsi="Arial" w:cs="Arial"/>
          <w:b/>
          <w:sz w:val="24"/>
        </w:rPr>
        <w:t>MEDIANA EMPRESA (PYME) E</w:t>
      </w:r>
      <w:r>
        <w:rPr>
          <w:rFonts w:ascii="Arial" w:hAnsi="Arial" w:cs="Arial"/>
          <w:b/>
          <w:sz w:val="24"/>
        </w:rPr>
        <w:t>N LATINOAMÉRICA: REVISIÓN DE LA</w:t>
      </w:r>
    </w:p>
    <w:p w:rsidR="0033247B" w:rsidRDefault="0061080B" w:rsidP="0061080B">
      <w:pPr>
        <w:jc w:val="center"/>
        <w:rPr>
          <w:rFonts w:ascii="Arial" w:hAnsi="Arial" w:cs="Arial"/>
          <w:b/>
          <w:sz w:val="24"/>
        </w:rPr>
      </w:pPr>
      <w:r w:rsidRPr="0061080B">
        <w:rPr>
          <w:rFonts w:ascii="Arial" w:hAnsi="Arial" w:cs="Arial"/>
          <w:b/>
          <w:sz w:val="24"/>
        </w:rPr>
        <w:t>LITERATURA</w:t>
      </w:r>
    </w:p>
    <w:p w:rsidR="0061080B" w:rsidRDefault="0061080B" w:rsidP="0061080B">
      <w:pPr>
        <w:jc w:val="center"/>
        <w:rPr>
          <w:rFonts w:ascii="Arial" w:hAnsi="Arial" w:cs="Arial"/>
          <w:b/>
          <w:sz w:val="24"/>
          <w:szCs w:val="24"/>
        </w:rPr>
      </w:pPr>
    </w:p>
    <w:p w:rsidR="000F5A8D" w:rsidRDefault="000F5A8D" w:rsidP="000F5A8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233">
        <w:rPr>
          <w:rFonts w:ascii="Times New Roman" w:hAnsi="Times New Roman" w:cs="Times New Roman"/>
          <w:b/>
          <w:sz w:val="20"/>
          <w:szCs w:val="20"/>
        </w:rPr>
        <w:t>TABLA 1. DEFINICIONES DE COMPETITIVIDAD EMPRESARIAL</w:t>
      </w: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7310"/>
      </w:tblGrid>
      <w:tr w:rsidR="000F5A8D" w:rsidRPr="00B324CA" w:rsidTr="00B54AD2">
        <w:trPr>
          <w:jc w:val="center"/>
        </w:trPr>
        <w:tc>
          <w:tcPr>
            <w:tcW w:w="1668" w:type="dxa"/>
          </w:tcPr>
          <w:p w:rsidR="000F5A8D" w:rsidRPr="00B324CA" w:rsidRDefault="000F5A8D" w:rsidP="00B54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24CA">
              <w:rPr>
                <w:rFonts w:ascii="Times New Roman" w:hAnsi="Times New Roman" w:cs="Times New Roman"/>
                <w:b/>
                <w:sz w:val="20"/>
                <w:szCs w:val="24"/>
              </w:rPr>
              <w:t>Autor</w:t>
            </w:r>
          </w:p>
        </w:tc>
        <w:tc>
          <w:tcPr>
            <w:tcW w:w="7310" w:type="dxa"/>
          </w:tcPr>
          <w:p w:rsidR="000F5A8D" w:rsidRPr="00B324CA" w:rsidRDefault="000F5A8D" w:rsidP="00B54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24CA">
              <w:rPr>
                <w:rFonts w:ascii="Times New Roman" w:hAnsi="Times New Roman" w:cs="Times New Roman"/>
                <w:b/>
                <w:sz w:val="20"/>
                <w:szCs w:val="24"/>
              </w:rPr>
              <w:t>Concepto</w:t>
            </w:r>
          </w:p>
        </w:tc>
      </w:tr>
      <w:tr w:rsidR="000F5A8D" w:rsidRPr="00B324CA" w:rsidTr="00B54AD2">
        <w:trPr>
          <w:jc w:val="center"/>
        </w:trPr>
        <w:tc>
          <w:tcPr>
            <w:tcW w:w="1668" w:type="dxa"/>
          </w:tcPr>
          <w:p w:rsidR="000F5A8D" w:rsidRPr="00B324CA" w:rsidRDefault="000F5A8D" w:rsidP="00B54A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1689021472"/>
                <w:citation/>
              </w:sdtPr>
              <w:sdtContent>
                <w:r w:rsidRPr="00B324CA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begin"/>
                </w:r>
                <w:r w:rsidRPr="00B324CA"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 CITATION Ern111 \l 12298 </w:instrText>
                </w:r>
                <w:r w:rsidRPr="00B324CA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separate"/>
                </w:r>
                <w:r w:rsidRPr="00B324CA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Cantillo &amp; Daza, 2011)</w:t>
                </w:r>
                <w:r w:rsidRPr="00B324CA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7310" w:type="dxa"/>
          </w:tcPr>
          <w:p w:rsidR="000F5A8D" w:rsidRPr="00B324CA" w:rsidRDefault="000F5A8D" w:rsidP="00B54AD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24CA">
              <w:rPr>
                <w:rFonts w:ascii="Times New Roman" w:hAnsi="Times New Roman" w:cs="Times New Roman"/>
                <w:sz w:val="20"/>
                <w:szCs w:val="24"/>
              </w:rPr>
              <w:t>La competitividad empresarial es definida como la capacidad de las empresas para vender más bienes o servicios, y de aumentar su participación en el mercado sin la necesidad de sacrificar sus utilidades.</w:t>
            </w:r>
          </w:p>
        </w:tc>
      </w:tr>
      <w:tr w:rsidR="000F5A8D" w:rsidRPr="00B324CA" w:rsidTr="00B54AD2">
        <w:trPr>
          <w:jc w:val="center"/>
        </w:trPr>
        <w:tc>
          <w:tcPr>
            <w:tcW w:w="1668" w:type="dxa"/>
          </w:tcPr>
          <w:p w:rsidR="000F5A8D" w:rsidRPr="00B324CA" w:rsidRDefault="000F5A8D" w:rsidP="00B54AD2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4"/>
                <w:highlight w:val="yellow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trike/>
                  <w:sz w:val="20"/>
                  <w:szCs w:val="24"/>
                  <w:highlight w:val="yellow"/>
                  <w:lang w:val="en-US"/>
                </w:rPr>
                <w:id w:val="1714842980"/>
                <w:citation/>
              </w:sdtPr>
              <w:sdtContent>
                <w:r w:rsidRPr="00B324CA">
                  <w:rPr>
                    <w:rFonts w:ascii="Times New Roman" w:hAnsi="Times New Roman" w:cs="Times New Roman"/>
                    <w:strike/>
                    <w:sz w:val="20"/>
                    <w:szCs w:val="24"/>
                    <w:highlight w:val="yellow"/>
                    <w:lang w:val="en-US"/>
                  </w:rPr>
                  <w:fldChar w:fldCharType="begin"/>
                </w:r>
                <w:r w:rsidRPr="00B324CA"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 CITATION Mic15 \l 12298 </w:instrText>
                </w:r>
                <w:r w:rsidRPr="00B324CA">
                  <w:rPr>
                    <w:rFonts w:ascii="Times New Roman" w:hAnsi="Times New Roman" w:cs="Times New Roman"/>
                    <w:strike/>
                    <w:sz w:val="20"/>
                    <w:szCs w:val="24"/>
                    <w:highlight w:val="yellow"/>
                    <w:lang w:val="en-US"/>
                  </w:rPr>
                  <w:fldChar w:fldCharType="separate"/>
                </w:r>
                <w:r w:rsidRPr="00B324CA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Hitt, Ireland, &amp; Hoskisson, 2015)</w:t>
                </w:r>
                <w:r w:rsidRPr="00B324CA">
                  <w:rPr>
                    <w:rFonts w:ascii="Times New Roman" w:hAnsi="Times New Roman" w:cs="Times New Roman"/>
                    <w:strike/>
                    <w:sz w:val="20"/>
                    <w:szCs w:val="24"/>
                    <w:highlight w:val="yellow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310" w:type="dxa"/>
          </w:tcPr>
          <w:p w:rsidR="000F5A8D" w:rsidRPr="00B324CA" w:rsidRDefault="000F5A8D" w:rsidP="00B54AD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24CA">
              <w:rPr>
                <w:rFonts w:ascii="Times New Roman" w:hAnsi="Times New Roman" w:cs="Times New Roman"/>
                <w:sz w:val="20"/>
                <w:szCs w:val="24"/>
              </w:rPr>
              <w:t>La competitividad estratégica se alcanza cuando la empresa formula una estrategia que crea valor y la implementa con éxito para lograr una ventaja competitiva.</w:t>
            </w:r>
          </w:p>
        </w:tc>
      </w:tr>
      <w:tr w:rsidR="000F5A8D" w:rsidRPr="00B324CA" w:rsidTr="00B54AD2">
        <w:trPr>
          <w:jc w:val="center"/>
        </w:trPr>
        <w:tc>
          <w:tcPr>
            <w:tcW w:w="1668" w:type="dxa"/>
          </w:tcPr>
          <w:p w:rsidR="000F5A8D" w:rsidRPr="00B324CA" w:rsidRDefault="000F5A8D" w:rsidP="00B54A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en-US"/>
                </w:rPr>
                <w:id w:val="164290354"/>
                <w:citation/>
              </w:sdtPr>
              <w:sdtContent>
                <w:r w:rsidRPr="00B324CA">
                  <w:rPr>
                    <w:rFonts w:ascii="Times New Roman" w:hAnsi="Times New Roman" w:cs="Times New Roman"/>
                    <w:sz w:val="20"/>
                    <w:szCs w:val="24"/>
                    <w:lang w:val="en-US"/>
                  </w:rPr>
                  <w:fldChar w:fldCharType="begin"/>
                </w:r>
                <w:r w:rsidRPr="00B324CA"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CITATION Mar13 \l 12298 </w:instrText>
                </w:r>
                <w:r w:rsidRPr="00B324CA">
                  <w:rPr>
                    <w:rFonts w:ascii="Times New Roman" w:hAnsi="Times New Roman" w:cs="Times New Roman"/>
                    <w:sz w:val="20"/>
                    <w:szCs w:val="24"/>
                    <w:lang w:val="en-US"/>
                  </w:rPr>
                  <w:fldChar w:fldCharType="separate"/>
                </w:r>
                <w:r w:rsidRPr="00B324CA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Morales &amp; Pech, 2000)</w:t>
                </w:r>
                <w:r w:rsidRPr="00B324CA">
                  <w:rPr>
                    <w:rFonts w:ascii="Times New Roman" w:hAnsi="Times New Roman" w:cs="Times New Roman"/>
                    <w:sz w:val="20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310" w:type="dxa"/>
          </w:tcPr>
          <w:p w:rsidR="000F5A8D" w:rsidRPr="00B324CA" w:rsidRDefault="000F5A8D" w:rsidP="00B54AD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24CA">
              <w:rPr>
                <w:rFonts w:ascii="Times New Roman" w:hAnsi="Times New Roman" w:cs="Times New Roman"/>
                <w:sz w:val="20"/>
              </w:rPr>
              <w:t>La competitividad radica en la capacidad de las empresas para disponer de algunos atributos que le permitan un desempeño superior y otorguen cierta clase de ventaja sobre sus competidores, gracias a la creación de productos de valor.</w:t>
            </w:r>
          </w:p>
        </w:tc>
      </w:tr>
      <w:tr w:rsidR="000F5A8D" w:rsidRPr="00B324CA" w:rsidTr="00B54AD2">
        <w:trPr>
          <w:jc w:val="center"/>
        </w:trPr>
        <w:tc>
          <w:tcPr>
            <w:tcW w:w="1668" w:type="dxa"/>
          </w:tcPr>
          <w:p w:rsidR="000F5A8D" w:rsidRPr="00B324CA" w:rsidRDefault="000F5A8D" w:rsidP="00B54A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24CA">
              <w:rPr>
                <w:rFonts w:ascii="Times New Roman" w:hAnsi="Times New Roman" w:cs="Times New Roman"/>
                <w:sz w:val="20"/>
                <w:szCs w:val="24"/>
              </w:rPr>
              <w:t>Sarmiento (2008:19-20)</w:t>
            </w:r>
          </w:p>
          <w:p w:rsidR="000F5A8D" w:rsidRPr="00B324CA" w:rsidRDefault="000F5A8D" w:rsidP="00B54AD2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sz w:val="20"/>
                <w:szCs w:val="24"/>
                <w:highlight w:val="yellow"/>
              </w:rPr>
            </w:pPr>
            <w:r w:rsidRPr="00B324C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0F5A8D" w:rsidRPr="00B324CA" w:rsidRDefault="000F5A8D" w:rsidP="00B54AD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324CA">
              <w:rPr>
                <w:rFonts w:ascii="Times New Roman" w:hAnsi="Times New Roman" w:cs="Times New Roman"/>
                <w:sz w:val="20"/>
                <w:szCs w:val="24"/>
              </w:rPr>
              <w:t>“La competitividad empresarial se entiende como la capacidad de una organización pública o privada, lucrativa o no, de mantener sistemáticamente ventajas comparativas y competitivas que permitan alcanzar, sostener y mejorar una determinada posición en el entorno socioeconómico”.</w:t>
            </w:r>
          </w:p>
        </w:tc>
      </w:tr>
    </w:tbl>
    <w:p w:rsidR="000F5A8D" w:rsidRDefault="000F5A8D" w:rsidP="000F5A8D">
      <w:pPr>
        <w:spacing w:line="360" w:lineRule="auto"/>
        <w:jc w:val="right"/>
        <w:rPr>
          <w:rFonts w:ascii="Times New Roman" w:hAnsi="Times New Roman" w:cs="Times New Roman"/>
          <w:sz w:val="20"/>
        </w:rPr>
      </w:pPr>
      <w:r w:rsidRPr="003F4BD0">
        <w:rPr>
          <w:rFonts w:ascii="Times New Roman" w:hAnsi="Times New Roman" w:cs="Times New Roman"/>
          <w:b/>
          <w:sz w:val="20"/>
        </w:rPr>
        <w:t>Fuente:</w:t>
      </w:r>
      <w:r w:rsidRPr="003F4BD0">
        <w:rPr>
          <w:rFonts w:ascii="Times New Roman" w:hAnsi="Times New Roman" w:cs="Times New Roman"/>
          <w:sz w:val="20"/>
        </w:rPr>
        <w:t xml:space="preserve"> Elaboración propia</w:t>
      </w:r>
      <w:r>
        <w:rPr>
          <w:rFonts w:ascii="Times New Roman" w:hAnsi="Times New Roman" w:cs="Times New Roman"/>
          <w:sz w:val="20"/>
        </w:rPr>
        <w:t xml:space="preserve"> (2015)</w:t>
      </w:r>
    </w:p>
    <w:p w:rsidR="000F5A8D" w:rsidRPr="00844C1B" w:rsidRDefault="000F5A8D" w:rsidP="000F5A8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0C88">
        <w:rPr>
          <w:rFonts w:ascii="Times New Roman" w:hAnsi="Times New Roman" w:cs="Times New Roman"/>
          <w:b/>
          <w:sz w:val="20"/>
          <w:szCs w:val="20"/>
        </w:rPr>
        <w:t xml:space="preserve">TABLA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200C88">
        <w:rPr>
          <w:rFonts w:ascii="Times New Roman" w:hAnsi="Times New Roman" w:cs="Times New Roman"/>
          <w:b/>
          <w:sz w:val="20"/>
          <w:szCs w:val="20"/>
        </w:rPr>
        <w:t>. FACTORES</w:t>
      </w:r>
      <w:r w:rsidRPr="00844C1B">
        <w:rPr>
          <w:rFonts w:ascii="Times New Roman" w:hAnsi="Times New Roman" w:cs="Times New Roman"/>
          <w:b/>
          <w:sz w:val="20"/>
          <w:szCs w:val="20"/>
        </w:rPr>
        <w:t xml:space="preserve"> PRINCIPALES PARA LA COMPETITIVIDAD EMPRESARIAL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418"/>
        <w:gridCol w:w="1417"/>
        <w:gridCol w:w="1276"/>
        <w:gridCol w:w="1418"/>
        <w:gridCol w:w="1275"/>
      </w:tblGrid>
      <w:tr w:rsidR="000F5A8D" w:rsidRPr="003F4BD0" w:rsidTr="00B54AD2">
        <w:tc>
          <w:tcPr>
            <w:tcW w:w="1135" w:type="dxa"/>
            <w:shd w:val="clear" w:color="auto" w:fill="D9D9D9" w:themeFill="background1" w:themeFillShade="D9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Autore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Innov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Estrategia y globaliz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Medio ambien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nología e</w:t>
            </w: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+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Capital humano</w:t>
            </w:r>
          </w:p>
        </w:tc>
      </w:tr>
      <w:tr w:rsidR="000F5A8D" w:rsidRPr="003F4BD0" w:rsidTr="00B54AD2">
        <w:tc>
          <w:tcPr>
            <w:tcW w:w="113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4BD0">
              <w:rPr>
                <w:rFonts w:ascii="Times New Roman" w:hAnsi="Times New Roman" w:cs="Times New Roman"/>
                <w:sz w:val="20"/>
                <w:szCs w:val="24"/>
              </w:rPr>
              <w:t>Aragón &amp; Rubio</w:t>
            </w: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7910215"/>
                <w:citation/>
              </w:sdtPr>
              <w:sdtContent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CITATION MarcadorDePosición1 \n  \t  \l 12298 </w:instrText>
                </w:r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separate"/>
                </w:r>
                <w:r w:rsidRPr="000F5A8D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2005)</w:t>
                </w:r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F5A8D" w:rsidRPr="003F4BD0" w:rsidTr="00B54AD2">
        <w:tc>
          <w:tcPr>
            <w:tcW w:w="113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45E84">
              <w:rPr>
                <w:rFonts w:ascii="Times New Roman" w:hAnsi="Times New Roman" w:cs="Times New Roman"/>
                <w:noProof/>
                <w:sz w:val="20"/>
                <w:szCs w:val="24"/>
              </w:rPr>
              <w:t>Cantillo &amp; Daz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1044099680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CITATION Ern111 \n  \t  \l 12298 </w:instrText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separate"/>
                </w:r>
                <w:r w:rsidRPr="000E640C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2011)</w:t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F5A8D" w:rsidRPr="003F4BD0" w:rsidTr="00B54AD2">
        <w:tc>
          <w:tcPr>
            <w:tcW w:w="113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31069">
              <w:rPr>
                <w:rFonts w:ascii="Times New Roman" w:hAnsi="Times New Roman" w:cs="Times New Roman"/>
                <w:noProof/>
                <w:sz w:val="20"/>
                <w:szCs w:val="24"/>
              </w:rPr>
              <w:t>Estrada, García, &amp; Sánchez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684194885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CITATION Rob09 \n  \t  \l 12298 </w:instrText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separate"/>
                </w:r>
                <w:r w:rsidRPr="000E640C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2009)</w:t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F5A8D" w:rsidRPr="003F4BD0" w:rsidTr="00B54AD2">
        <w:tc>
          <w:tcPr>
            <w:tcW w:w="113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sz w:val="20"/>
                <w:szCs w:val="24"/>
              </w:rPr>
              <w:t>García &amp; García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7910212"/>
                <w:citation/>
              </w:sdtPr>
              <w:sdtContent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CITATION MarcadorDePosición2 \n  \t  \l 12298 </w:instrText>
                </w:r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 xml:space="preserve"> </w:t>
                </w:r>
                <w:r w:rsidRPr="000F5A8D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2013)</w:t>
                </w:r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A8D" w:rsidRPr="003F4BD0" w:rsidTr="00B54AD2">
        <w:tc>
          <w:tcPr>
            <w:tcW w:w="113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sz w:val="20"/>
                <w:szCs w:val="20"/>
              </w:rPr>
              <w:t>López, Méndez, &amp; Dones</w:t>
            </w: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910211"/>
                <w:citation/>
              </w:sdtPr>
              <w:sdtContent>
                <w:r w:rsidRPr="003F4BD0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MarcadorDePosición3 \n  \t  \l 12298 </w:instrText>
                </w:r>
                <w:r w:rsidRPr="003F4BD0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0F5A8D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2009)</w:t>
                </w:r>
                <w:r w:rsidRPr="003F4BD0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F5A8D" w:rsidRPr="003F4BD0" w:rsidTr="00B54AD2">
        <w:tc>
          <w:tcPr>
            <w:tcW w:w="113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451">
              <w:rPr>
                <w:rFonts w:ascii="Times New Roman" w:hAnsi="Times New Roman" w:cs="Times New Roman"/>
                <w:noProof/>
                <w:sz w:val="20"/>
                <w:szCs w:val="20"/>
              </w:rPr>
              <w:t>Monteiro, Matias, Azevedo, &amp; Olive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75568207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CITATION Ade13 \n  \t  \l 12298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4D5ED9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(2013)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A8D" w:rsidRPr="003F4BD0" w:rsidTr="00B54AD2">
        <w:tc>
          <w:tcPr>
            <w:tcW w:w="113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F4BD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Rodeiro</w:t>
            </w:r>
            <w:proofErr w:type="spellEnd"/>
            <w:r w:rsidRPr="003F4BD0">
              <w:rPr>
                <w:rFonts w:ascii="Times New Roman" w:hAnsi="Times New Roman" w:cs="Times New Roman"/>
                <w:sz w:val="20"/>
                <w:szCs w:val="24"/>
              </w:rPr>
              <w:t xml:space="preserve"> &amp; López</w:t>
            </w: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7910209"/>
                <w:citation/>
              </w:sdtPr>
              <w:sdtContent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CITATION MarcadorDePosición4 \n  \t  \l 12298 </w:instrText>
                </w:r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separate"/>
                </w:r>
                <w:r w:rsidRPr="000F5A8D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2007)</w:t>
                </w:r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A8D" w:rsidRPr="003F4BD0" w:rsidTr="00B54AD2">
        <w:tc>
          <w:tcPr>
            <w:tcW w:w="113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4054">
              <w:rPr>
                <w:rFonts w:ascii="Times New Roman" w:hAnsi="Times New Roman" w:cs="Times New Roman"/>
                <w:noProof/>
                <w:sz w:val="20"/>
                <w:szCs w:val="24"/>
              </w:rPr>
              <w:t>Rubio &amp; Aragó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1282081900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CITATION Ali08 \n  \t  \l 12298 </w:instrText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separate"/>
                </w:r>
                <w:r w:rsidRPr="000E640C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2008)</w:t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F5A8D" w:rsidRPr="003F4BD0" w:rsidTr="00B54AD2">
        <w:tc>
          <w:tcPr>
            <w:tcW w:w="113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F4BD0">
              <w:rPr>
                <w:rFonts w:ascii="Times New Roman" w:hAnsi="Times New Roman" w:cs="Times New Roman"/>
                <w:sz w:val="20"/>
                <w:szCs w:val="24"/>
              </w:rPr>
              <w:t>Sarmiento</w:t>
            </w: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7910210"/>
                <w:citation/>
              </w:sdtPr>
              <w:sdtContent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CITATION MarcadorDePosición5 \n  \t  \l 12298 </w:instrText>
                </w:r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separate"/>
                </w:r>
                <w:r w:rsidRPr="000F5A8D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2008)</w:t>
                </w:r>
                <w:r w:rsidRPr="003F4BD0"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BD0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F5A8D" w:rsidRPr="003F4BD0" w:rsidTr="00B54AD2">
        <w:tc>
          <w:tcPr>
            <w:tcW w:w="1135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Vicente 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912844400"/>
                <w:citation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instrText xml:space="preserve">CITATION Vic09 \n  \t  \l 12298 </w:instrText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separate"/>
                </w:r>
                <w:r w:rsidRPr="00130AD6">
                  <w:rPr>
                    <w:rFonts w:ascii="Times New Roman" w:hAnsi="Times New Roman" w:cs="Times New Roman"/>
                    <w:noProof/>
                    <w:sz w:val="20"/>
                    <w:szCs w:val="24"/>
                  </w:rPr>
                  <w:t>(2009)</w:t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0F5A8D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3F4BD0" w:rsidRDefault="000F5A8D" w:rsidP="00B5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</w:tbl>
    <w:p w:rsidR="000F5A8D" w:rsidRPr="003F4BD0" w:rsidRDefault="000F5A8D" w:rsidP="000F5A8D">
      <w:pPr>
        <w:spacing w:line="36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3F4BD0">
        <w:rPr>
          <w:rFonts w:ascii="Times New Roman" w:hAnsi="Times New Roman" w:cs="Times New Roman"/>
          <w:b/>
          <w:sz w:val="20"/>
          <w:szCs w:val="24"/>
        </w:rPr>
        <w:t>Fuente:</w:t>
      </w:r>
      <w:r w:rsidRPr="003F4BD0">
        <w:rPr>
          <w:rFonts w:ascii="Times New Roman" w:hAnsi="Times New Roman" w:cs="Times New Roman"/>
          <w:sz w:val="20"/>
          <w:szCs w:val="24"/>
        </w:rPr>
        <w:t xml:space="preserve"> </w:t>
      </w:r>
      <w:r w:rsidRPr="006A7075">
        <w:rPr>
          <w:rFonts w:ascii="Times New Roman" w:hAnsi="Times New Roman" w:cs="Times New Roman"/>
          <w:sz w:val="20"/>
          <w:szCs w:val="24"/>
        </w:rPr>
        <w:t>Elaboración propia</w:t>
      </w:r>
      <w:r>
        <w:rPr>
          <w:rFonts w:ascii="Times New Roman" w:hAnsi="Times New Roman" w:cs="Times New Roman"/>
          <w:sz w:val="20"/>
          <w:szCs w:val="24"/>
        </w:rPr>
        <w:t xml:space="preserve"> en base a estudios empíricos</w:t>
      </w:r>
      <w:r w:rsidRPr="006A7075">
        <w:rPr>
          <w:rFonts w:ascii="Times New Roman" w:hAnsi="Times New Roman" w:cs="Times New Roman"/>
          <w:sz w:val="20"/>
          <w:szCs w:val="24"/>
        </w:rPr>
        <w:t xml:space="preserve"> (2015)</w:t>
      </w:r>
    </w:p>
    <w:p w:rsidR="000F5A8D" w:rsidRPr="00DA0303" w:rsidRDefault="000F5A8D" w:rsidP="000F5A8D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37B73">
        <w:rPr>
          <w:rFonts w:ascii="Times New Roman" w:hAnsi="Times New Roman" w:cs="Times New Roman"/>
          <w:b/>
          <w:sz w:val="20"/>
          <w:szCs w:val="20"/>
        </w:rPr>
        <w:t xml:space="preserve">TABLA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37B73">
        <w:rPr>
          <w:rFonts w:ascii="Times New Roman" w:hAnsi="Times New Roman" w:cs="Times New Roman"/>
          <w:b/>
          <w:sz w:val="20"/>
          <w:szCs w:val="20"/>
        </w:rPr>
        <w:t>. FACTORES PRINCIPALES PARA LA COMPETITIVIDAD EMPRESARIAL EN AMÉRICA LATINA BASADO EN REPORTES DE LA CEPAL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134"/>
        <w:gridCol w:w="1276"/>
        <w:gridCol w:w="1417"/>
        <w:gridCol w:w="1134"/>
      </w:tblGrid>
      <w:tr w:rsidR="000F5A8D" w:rsidRPr="006D2B78" w:rsidTr="00B54AD2">
        <w:tc>
          <w:tcPr>
            <w:tcW w:w="1384" w:type="dxa"/>
            <w:shd w:val="clear" w:color="auto" w:fill="D9D9D9" w:themeFill="background1" w:themeFillShade="D9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933">
              <w:rPr>
                <w:rFonts w:ascii="Times New Roman" w:hAnsi="Times New Roman" w:cs="Times New Roman"/>
                <w:b/>
                <w:sz w:val="20"/>
                <w:szCs w:val="20"/>
              </w:rPr>
              <w:t>Factor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nivel micr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nov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ctivida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B78">
              <w:rPr>
                <w:rFonts w:ascii="Times New Roman" w:hAnsi="Times New Roman" w:cs="Times New Roman"/>
                <w:b/>
                <w:sz w:val="20"/>
                <w:szCs w:val="20"/>
              </w:rPr>
              <w:t>Calida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pital human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nología e</w:t>
            </w: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+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ión financiera</w:t>
            </w:r>
          </w:p>
        </w:tc>
      </w:tr>
      <w:tr w:rsidR="000F5A8D" w:rsidRPr="00012106" w:rsidTr="00B54AD2">
        <w:tc>
          <w:tcPr>
            <w:tcW w:w="1384" w:type="dxa"/>
          </w:tcPr>
          <w:p w:rsidR="000F5A8D" w:rsidRPr="00012106" w:rsidRDefault="000F5A8D" w:rsidP="00B5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acidad de gestión</w:t>
            </w:r>
          </w:p>
        </w:tc>
        <w:tc>
          <w:tcPr>
            <w:tcW w:w="1276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F5A8D" w:rsidRPr="00012106" w:rsidTr="00B54AD2">
        <w:tc>
          <w:tcPr>
            <w:tcW w:w="1384" w:type="dxa"/>
          </w:tcPr>
          <w:p w:rsidR="000F5A8D" w:rsidRPr="00012106" w:rsidRDefault="000F5A8D" w:rsidP="00B5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06">
              <w:rPr>
                <w:rFonts w:ascii="Times New Roman" w:hAnsi="Times New Roman" w:cs="Times New Roman"/>
                <w:sz w:val="20"/>
                <w:szCs w:val="20"/>
              </w:rPr>
              <w:t>Estrategias empresariales</w:t>
            </w:r>
          </w:p>
        </w:tc>
        <w:tc>
          <w:tcPr>
            <w:tcW w:w="1276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F5A8D" w:rsidRPr="00012106" w:rsidTr="00B54AD2">
        <w:tc>
          <w:tcPr>
            <w:tcW w:w="1384" w:type="dxa"/>
          </w:tcPr>
          <w:p w:rsidR="000F5A8D" w:rsidRPr="00012106" w:rsidRDefault="000F5A8D" w:rsidP="00B5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06">
              <w:rPr>
                <w:rFonts w:ascii="Times New Roman" w:hAnsi="Times New Roman" w:cs="Times New Roman"/>
                <w:sz w:val="20"/>
                <w:szCs w:val="20"/>
              </w:rPr>
              <w:t>Gestión de la innovación</w:t>
            </w:r>
          </w:p>
        </w:tc>
        <w:tc>
          <w:tcPr>
            <w:tcW w:w="1276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A8D" w:rsidRPr="00012106" w:rsidTr="00B54AD2">
        <w:tc>
          <w:tcPr>
            <w:tcW w:w="1384" w:type="dxa"/>
          </w:tcPr>
          <w:p w:rsidR="000F5A8D" w:rsidRPr="00012106" w:rsidRDefault="000F5A8D" w:rsidP="00B5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06">
              <w:rPr>
                <w:rFonts w:ascii="Times New Roman" w:hAnsi="Times New Roman" w:cs="Times New Roman"/>
                <w:sz w:val="20"/>
                <w:szCs w:val="20"/>
              </w:rPr>
              <w:t xml:space="preserve">Mejores prácticas en el cicl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o de producción</w:t>
            </w:r>
          </w:p>
        </w:tc>
        <w:tc>
          <w:tcPr>
            <w:tcW w:w="1276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0F5A8D" w:rsidRPr="00012106" w:rsidTr="00B54AD2">
        <w:tc>
          <w:tcPr>
            <w:tcW w:w="1384" w:type="dxa"/>
          </w:tcPr>
          <w:p w:rsidR="000F5A8D" w:rsidRPr="00012106" w:rsidRDefault="000F5A8D" w:rsidP="00B5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06">
              <w:rPr>
                <w:rFonts w:ascii="Times New Roman" w:hAnsi="Times New Roman" w:cs="Times New Roman"/>
                <w:sz w:val="20"/>
                <w:szCs w:val="20"/>
              </w:rPr>
              <w:t>Integración en redes de</w:t>
            </w:r>
          </w:p>
          <w:p w:rsidR="000F5A8D" w:rsidRPr="00012106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06">
              <w:rPr>
                <w:rFonts w:ascii="Times New Roman" w:hAnsi="Times New Roman" w:cs="Times New Roman"/>
                <w:sz w:val="20"/>
                <w:szCs w:val="20"/>
              </w:rPr>
              <w:t>cooperación tecnológicas</w:t>
            </w:r>
          </w:p>
        </w:tc>
        <w:tc>
          <w:tcPr>
            <w:tcW w:w="1276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A8D" w:rsidRPr="00012106" w:rsidTr="00B54AD2">
        <w:tc>
          <w:tcPr>
            <w:tcW w:w="1384" w:type="dxa"/>
          </w:tcPr>
          <w:p w:rsidR="000F5A8D" w:rsidRPr="00012106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106">
              <w:rPr>
                <w:rFonts w:ascii="Times New Roman" w:hAnsi="Times New Roman" w:cs="Times New Roman"/>
                <w:bCs/>
                <w:sz w:val="20"/>
                <w:szCs w:val="20"/>
              </w:rPr>
              <w:t>Logística</w:t>
            </w:r>
            <w:r w:rsidRPr="00012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2106">
              <w:rPr>
                <w:rFonts w:ascii="Times New Roman" w:hAnsi="Times New Roman" w:cs="Times New Roman"/>
                <w:bCs/>
                <w:sz w:val="20"/>
                <w:szCs w:val="20"/>
              </w:rPr>
              <w:t>empresarial</w:t>
            </w:r>
          </w:p>
        </w:tc>
        <w:tc>
          <w:tcPr>
            <w:tcW w:w="1276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5A8D" w:rsidRPr="00012106" w:rsidTr="00B54AD2">
        <w:tc>
          <w:tcPr>
            <w:tcW w:w="1384" w:type="dxa"/>
          </w:tcPr>
          <w:p w:rsidR="000F5A8D" w:rsidRPr="00012106" w:rsidRDefault="000F5A8D" w:rsidP="00B5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106">
              <w:rPr>
                <w:rFonts w:ascii="Times New Roman" w:hAnsi="Times New Roman" w:cs="Times New Roman"/>
                <w:bCs/>
                <w:sz w:val="20"/>
                <w:szCs w:val="20"/>
              </w:rPr>
              <w:t>Interacción de</w:t>
            </w:r>
          </w:p>
          <w:p w:rsidR="000F5A8D" w:rsidRPr="00012106" w:rsidRDefault="000F5A8D" w:rsidP="00B5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106">
              <w:rPr>
                <w:rFonts w:ascii="Times New Roman" w:hAnsi="Times New Roman" w:cs="Times New Roman"/>
                <w:bCs/>
                <w:sz w:val="20"/>
                <w:szCs w:val="20"/>
              </w:rPr>
              <w:t>proveedores y</w:t>
            </w:r>
          </w:p>
          <w:p w:rsidR="000F5A8D" w:rsidRPr="00012106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106">
              <w:rPr>
                <w:rFonts w:ascii="Times New Roman" w:hAnsi="Times New Roman" w:cs="Times New Roman"/>
                <w:bCs/>
                <w:sz w:val="20"/>
                <w:szCs w:val="20"/>
              </w:rPr>
              <w:t>productores</w:t>
            </w:r>
          </w:p>
        </w:tc>
        <w:tc>
          <w:tcPr>
            <w:tcW w:w="1276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5A8D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A8D" w:rsidRPr="002B7933" w:rsidRDefault="000F5A8D" w:rsidP="00B54AD2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5A8D" w:rsidRPr="00837D3C" w:rsidRDefault="000F5A8D" w:rsidP="000F5A8D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830C5F">
        <w:rPr>
          <w:rFonts w:ascii="Times New Roman" w:hAnsi="Times New Roman" w:cs="Times New Roman"/>
          <w:b/>
          <w:sz w:val="20"/>
          <w:szCs w:val="24"/>
        </w:rPr>
        <w:t>Fuente:</w:t>
      </w:r>
      <w:r w:rsidRPr="00830C5F">
        <w:rPr>
          <w:rFonts w:ascii="Times New Roman" w:hAnsi="Times New Roman" w:cs="Times New Roman"/>
          <w:sz w:val="20"/>
          <w:szCs w:val="24"/>
        </w:rPr>
        <w:t xml:space="preserve"> Elaboración propia (2015) según los datos recogidos en CEPAL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F269E5">
        <w:rPr>
          <w:rFonts w:ascii="Times New Roman" w:hAnsi="Times New Roman" w:cs="Times New Roman"/>
          <w:i/>
          <w:sz w:val="18"/>
          <w:szCs w:val="24"/>
        </w:rPr>
        <w:t>(</w:t>
      </w:r>
      <w:r>
        <w:rPr>
          <w:rFonts w:ascii="Times New Roman" w:hAnsi="Times New Roman" w:cs="Times New Roman"/>
          <w:i/>
          <w:sz w:val="18"/>
          <w:szCs w:val="24"/>
        </w:rPr>
        <w:t>CEPAL, 1993; CEPAL, 2001; CEPAL, 2007; CEPAL, 2010a; CEPAL, 2010b; CEPAL, 2013)</w:t>
      </w:r>
    </w:p>
    <w:p w:rsidR="000F5A8D" w:rsidRPr="003F4BD0" w:rsidRDefault="000F5A8D" w:rsidP="000F5A8D">
      <w:pPr>
        <w:spacing w:line="360" w:lineRule="auto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0F5A8D" w:rsidRPr="003F4BD0" w:rsidSect="00B313D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DA" w:rsidRDefault="00BD30DA" w:rsidP="00B36CFA">
      <w:pPr>
        <w:spacing w:after="0" w:line="240" w:lineRule="auto"/>
      </w:pPr>
      <w:r>
        <w:separator/>
      </w:r>
    </w:p>
  </w:endnote>
  <w:endnote w:type="continuationSeparator" w:id="0">
    <w:p w:rsidR="00BD30DA" w:rsidRDefault="00BD30DA" w:rsidP="00B3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FA" w:rsidRPr="00B36CFA" w:rsidRDefault="00B36CFA" w:rsidP="00B36CFA">
    <w:pPr>
      <w:pStyle w:val="Piedepgina"/>
      <w:tabs>
        <w:tab w:val="clear" w:pos="8838"/>
        <w:tab w:val="left" w:pos="6645"/>
      </w:tabs>
      <w:rPr>
        <w:rFonts w:ascii="Arial" w:hAnsi="Arial" w:cs="Arial"/>
        <w:sz w:val="24"/>
      </w:rPr>
    </w:pPr>
    <w:r w:rsidRPr="00B36CFA">
      <w:rPr>
        <w:rFonts w:ascii="Arial" w:hAnsi="Arial" w:cs="Arial"/>
        <w:sz w:val="24"/>
      </w:rPr>
      <w:t xml:space="preserve">Daniel Eduardo Molina Ycaza, cuarto año, </w:t>
    </w:r>
    <w:hyperlink r:id="rId1" w:history="1">
      <w:r w:rsidRPr="00B36CFA">
        <w:rPr>
          <w:rStyle w:val="Hipervnculo"/>
          <w:rFonts w:ascii="Arial" w:hAnsi="Arial" w:cs="Arial"/>
          <w:sz w:val="24"/>
        </w:rPr>
        <w:t>demolina@uees.edu.ec</w:t>
      </w:r>
    </w:hyperlink>
    <w:r w:rsidRPr="00B36CFA">
      <w:rPr>
        <w:rFonts w:ascii="Arial" w:hAnsi="Arial" w:cs="Arial"/>
        <w:sz w:val="24"/>
      </w:rPr>
      <w:tab/>
    </w:r>
  </w:p>
  <w:p w:rsidR="00B36CFA" w:rsidRDefault="00B36C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DA" w:rsidRDefault="00BD30DA" w:rsidP="00B36CFA">
      <w:pPr>
        <w:spacing w:after="0" w:line="240" w:lineRule="auto"/>
      </w:pPr>
      <w:r>
        <w:separator/>
      </w:r>
    </w:p>
  </w:footnote>
  <w:footnote w:type="continuationSeparator" w:id="0">
    <w:p w:rsidR="00BD30DA" w:rsidRDefault="00BD30DA" w:rsidP="00B36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7B"/>
    <w:rsid w:val="000F5A8D"/>
    <w:rsid w:val="00281129"/>
    <w:rsid w:val="0033247B"/>
    <w:rsid w:val="0052166A"/>
    <w:rsid w:val="0061080B"/>
    <w:rsid w:val="00661512"/>
    <w:rsid w:val="009873CA"/>
    <w:rsid w:val="00B313D6"/>
    <w:rsid w:val="00B36CFA"/>
    <w:rsid w:val="00BD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47B"/>
    <w:rPr>
      <w:rFonts w:ascii="Tahoma" w:eastAsiaTheme="minorEastAsia" w:hAnsi="Tahoma" w:cs="Tahoma"/>
      <w:sz w:val="16"/>
      <w:szCs w:val="16"/>
      <w:lang w:eastAsia="es-EC"/>
    </w:rPr>
  </w:style>
  <w:style w:type="table" w:customStyle="1" w:styleId="Sombreadoclaro1">
    <w:name w:val="Sombreado claro1"/>
    <w:basedOn w:val="Tablanormal"/>
    <w:uiPriority w:val="60"/>
    <w:rsid w:val="003324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B36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6CFA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B36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CFA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B36C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47B"/>
    <w:rPr>
      <w:rFonts w:ascii="Tahoma" w:eastAsiaTheme="minorEastAsia" w:hAnsi="Tahoma" w:cs="Tahoma"/>
      <w:sz w:val="16"/>
      <w:szCs w:val="16"/>
      <w:lang w:eastAsia="es-EC"/>
    </w:rPr>
  </w:style>
  <w:style w:type="table" w:customStyle="1" w:styleId="Sombreadoclaro1">
    <w:name w:val="Sombreado claro1"/>
    <w:basedOn w:val="Tablanormal"/>
    <w:uiPriority w:val="60"/>
    <w:rsid w:val="003324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B36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6CFA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B36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CFA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B36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molina@uees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n08</b:Tag>
    <b:SourceType>JournalArticle</b:SourceType>
    <b:Guid>{1FF181FE-75CE-4A5C-B6AB-403679DC082B}</b:Guid>
    <b:Author>
      <b:Author>
        <b:NameList>
          <b:Person>
            <b:Last>Sarmiento</b:Last>
            <b:First>Santiago</b:First>
          </b:Person>
        </b:NameList>
      </b:Author>
    </b:Author>
    <b:Title>Competitividad regional</b:Title>
    <b:Year>2008</b:Year>
    <b:JournalName>Dimensión empresarial</b:JournalName>
    <b:Pages>19-37</b:Pages>
    <b:RefOrder>12</b:RefOrder>
  </b:Source>
  <b:Source>
    <b:Tag>Jes03</b:Tag>
    <b:SourceType>JournalArticle</b:SourceType>
    <b:Guid>{A7579B96-BAB5-421B-A7F9-AE85BFC9AC06}</b:Guid>
    <b:Author>
      <b:Author>
        <b:NameList>
          <b:Person>
            <b:Last>García</b:Last>
            <b:First>Jesús</b:First>
          </b:Person>
          <b:Person>
            <b:Last>Coll</b:Last>
            <b:First>Vicente</b:First>
          </b:Person>
          <b:Person>
            <b:Last>López</b:Last>
            <b:First>Ángel</b:First>
          </b:Person>
        </b:NameList>
      </b:Author>
    </b:Author>
    <b:Title>Competitividad y eficiencia</b:Title>
    <b:JournalName>Estudios de economía aplicada</b:JournalName>
    <b:Year>2003</b:Year>
    <b:Pages>423-450</b:Pages>
    <b:RefOrder>13</b:RefOrder>
  </b:Source>
  <b:Source>
    <b:Tag>Mic08</b:Tag>
    <b:SourceType>JournalArticle</b:SourceType>
    <b:Guid>{D6B47066-D3EF-4CAE-ACE7-8D6C9F8332BA}</b:Guid>
    <b:Author>
      <b:Author>
        <b:NameList>
          <b:Person>
            <b:Last>Porter</b:Last>
            <b:First>Michael</b:First>
          </b:Person>
        </b:NameList>
      </b:Author>
    </b:Author>
    <b:Title>¿Qué es la competitividad?</b:Title>
    <b:JournalName>Revista de Antiguos Alumnos del IEEM</b:JournalName>
    <b:Year>2008</b:Year>
    <b:Pages>60-62</b:Pages>
    <b:RefOrder>14</b:RefOrder>
  </b:Source>
  <b:Source>
    <b:Tag>Mig09</b:Tag>
    <b:SourceType>Book</b:SourceType>
    <b:Guid>{A1F0F12B-3048-441E-84EA-A0D3A4030DE5}</b:Guid>
    <b:Author>
      <b:Author>
        <b:NameList>
          <b:Person>
            <b:Last>Vicente</b:Last>
            <b:First>Miguel</b:First>
          </b:Person>
        </b:NameList>
      </b:Author>
    </b:Author>
    <b:Title>Marketing y Competitividad</b:Title>
    <b:Year>2009</b:Year>
    <b:City>Naulcapán de Juarez</b:City>
    <b:Publisher>Pearson Educación</b:Publisher>
    <b:RefOrder>15</b:RefOrder>
  </b:Source>
  <b:Source>
    <b:Tag>Mic15</b:Tag>
    <b:SourceType>Book</b:SourceType>
    <b:Guid>{CC26D103-84FA-41F2-9D4D-06D31729F2F6}</b:Guid>
    <b:Author>
      <b:Author>
        <b:NameList>
          <b:Person>
            <b:Last>Hitt</b:Last>
            <b:First>Michael</b:First>
          </b:Person>
          <b:Person>
            <b:Last>Ireland</b:Last>
            <b:First>Duane</b:First>
          </b:Person>
          <b:Person>
            <b:Last>Hoskisson</b:Last>
            <b:First>Robert</b:First>
          </b:Person>
        </b:NameList>
      </b:Author>
    </b:Author>
    <b:Title>Administración Estratégica Competitividad y globalización: conceptos y casos</b:Title>
    <b:Year>2015</b:Year>
    <b:City>México D.F.</b:City>
    <b:Publisher>Cengage Learning</b:Publisher>
    <b:RefOrder>2</b:RefOrder>
  </b:Source>
  <b:Source>
    <b:Tag>Edg13</b:Tag>
    <b:SourceType>JournalArticle</b:SourceType>
    <b:Guid>{8BF20000-3075-4397-8197-E91D7BC90C61}</b:Guid>
    <b:Author>
      <b:Author>
        <b:NameList>
          <b:Person>
            <b:Last>Buendía</b:Last>
            <b:First>Edgar</b:First>
          </b:Person>
        </b:NameList>
      </b:Author>
    </b:Author>
    <b:Title>El papel de la Ventaja Competitiva en el desarrollo de económico de los países</b:Title>
    <b:JournalName>Análisis Económico</b:JournalName>
    <b:Year>2013</b:Year>
    <b:Pages>55-78</b:Pages>
    <b:RefOrder>16</b:RefOrder>
  </b:Source>
  <b:Source>
    <b:Tag>Mar00</b:Tag>
    <b:SourceType>JournalArticle</b:SourceType>
    <b:Guid>{A322735E-B489-41A7-B45E-15C9C97702DC}</b:Guid>
    <b:Author>
      <b:Author>
        <b:NameList>
          <b:Person>
            <b:Last>Morales</b:Last>
            <b:First>María</b:First>
          </b:Person>
          <b:Person>
            <b:Last>Pech</b:Last>
            <b:First>José</b:First>
          </b:Person>
        </b:NameList>
      </b:Author>
    </b:Author>
    <b:Title>Competitividad y estrategia: El enfoque de las competencias escenciales y el enfoque basado en los recursos</b:Title>
    <b:Year>2000</b:Year>
    <b:JournalName>Contaduría y Administración</b:JournalName>
    <b:Pages>47-63</b:Pages>
    <b:RefOrder>17</b:RefOrder>
  </b:Source>
  <b:Source>
    <b:Tag>Dav07</b:Tag>
    <b:SourceType>JournalArticle</b:SourceType>
    <b:Guid>{E41D4070-E4FA-4235-A367-686B92E828FB}</b:Guid>
    <b:Author>
      <b:Author>
        <b:NameList>
          <b:Person>
            <b:Last>Rodeiro</b:Last>
            <b:First>David</b:First>
          </b:Person>
          <b:Person>
            <b:Last>López</b:Last>
            <b:First>María</b:First>
          </b:Person>
        </b:NameList>
      </b:Author>
    </b:Author>
    <b:Title>La innovación como factor clave en la competitividad empresarial: Un estudio empírico en PYMES</b:Title>
    <b:JournalName>Revista Galega de Economía</b:JournalName>
    <b:Year>2007</b:Year>
    <b:Pages>1-18</b:Pages>
    <b:RefOrder>18</b:RefOrder>
  </b:Source>
  <b:Source>
    <b:Tag>Ana09</b:Tag>
    <b:SourceType>JournalArticle</b:SourceType>
    <b:Guid>{23898938-9882-4868-B859-474F2F4A3CAC}</b:Guid>
    <b:Author>
      <b:Author>
        <b:NameList>
          <b:Person>
            <b:Last>López</b:Last>
            <b:First>Ana</b:First>
          </b:Person>
          <b:Person>
            <b:Last>Méndez</b:Last>
            <b:First>Juan</b:First>
          </b:Person>
          <b:Person>
            <b:Last>Dones</b:Last>
            <b:First>Milagros</b:First>
          </b:Person>
        </b:NameList>
      </b:Author>
    </b:Author>
    <b:Title>Factores claves de la competitividad regional: Innovación e intangibles</b:Title>
    <b:JournalName>ICE</b:JournalName>
    <b:Year>2009</b:Year>
    <b:Pages>125-140</b:Pages>
    <b:RefOrder>19</b:RefOrder>
  </b:Source>
  <b:Source>
    <b:Tag>Mic01</b:Tag>
    <b:SourceType>DocumentFromInternetSite</b:SourceType>
    <b:Guid>{40E38EFA-9D9F-4ADF-8BD0-7D7730EE4F52}</b:Guid>
    <b:Author>
      <b:Author>
        <b:NameList>
          <b:Person>
            <b:Last>Porter</b:Last>
            <b:First>Michael</b:First>
          </b:Person>
        </b:NameList>
      </b:Author>
    </b:Author>
    <b:Year>2001</b:Year>
    <b:Month>Junio</b:Month>
    <b:Day>20-21</b:Day>
    <b:YearAccessed>2015</b:YearAccessed>
    <b:MonthAccessed>Octubre</b:MonthAccessed>
    <b:DayAccessed>12</b:DayAccessed>
    <b:URL>http://www.cid.harvard.edu/archive/andes/documents/presentations/caracas_0601/porter_competitivenessforum_062101.pdf</b:URL>
    <b:RefOrder>20</b:RefOrder>
  </b:Source>
  <b:Source>
    <b:Tag>Jos13</b:Tag>
    <b:SourceType>JournalArticle</b:SourceType>
    <b:Guid>{ECBCF8BE-7F66-4031-AB8B-39CC12B1BDF1}</b:Guid>
    <b:Author>
      <b:Author>
        <b:NameList>
          <b:Person>
            <b:Last>García</b:Last>
            <b:First>José</b:First>
          </b:Person>
          <b:Person>
            <b:Last>García</b:Last>
            <b:First>Lucía</b:First>
          </b:Person>
        </b:NameList>
      </b:Author>
    </b:Author>
    <b:Title>El mercado y otros factores de competitividad para la atracción de inversiones directas extranjeras</b:Title>
    <b:Year>2013</b:Year>
    <b:JournalName>ICE: Unidad de mercado</b:JournalName>
    <b:Pages>77-98</b:Pages>
    <b:RefOrder>21</b:RefOrder>
  </b:Source>
  <b:Source>
    <b:Tag>Ana93</b:Tag>
    <b:SourceType>DocumentFromInternetSite</b:SourceType>
    <b:Guid>{BDAB3218-CFA6-4BC2-84C9-AB692C9A3E88}</b:Guid>
    <b:Author>
      <b:Author>
        <b:NameList>
          <b:Person>
            <b:Last>Rearte</b:Last>
            <b:First>Ana</b:First>
          </b:Person>
        </b:NameList>
      </b:Author>
    </b:Author>
    <b:Title>CEPAL</b:Title>
    <b:Year>1993</b:Year>
    <b:Month>Mayo</b:Month>
    <b:YearAccessed>2015</b:YearAccessed>
    <b:MonthAccessed>Octubre</b:MonthAccessed>
    <b:DayAccessed>12</b:DayAccessed>
    <b:URL>http://www.cepal.org/publicaciones/xml/2/25962/5factoresdeterminantes.pdf</b:URL>
    <b:RefOrder>22</b:RefOrder>
  </b:Source>
  <b:Source>
    <b:Tag>Ant05</b:Tag>
    <b:SourceType>JournalArticle</b:SourceType>
    <b:Guid>{FE6C3E7A-5529-4373-803A-6F8F59D2001C}</b:Guid>
    <b:Author>
      <b:Author>
        <b:NameList>
          <b:Person>
            <b:Last>Aragón</b:Last>
            <b:First>Antonio</b:First>
          </b:Person>
          <b:Person>
            <b:Last>Rubio</b:Last>
            <b:First>Alicia</b:First>
          </b:Person>
        </b:NameList>
      </b:Author>
    </b:Author>
    <b:Title>Factores explicativos del éxito competitivo: El caso de las PYMES del estado de Veracruz</b:Title>
    <b:Year>2005</b:Year>
    <b:JournalName>Contaduría y Administración</b:JournalName>
    <b:Pages>35-69</b:Pages>
    <b:RefOrder>23</b:RefOrder>
  </b:Source>
  <b:Source>
    <b:Tag>McF95</b:Tag>
    <b:SourceType>DocumentFromInternetSite</b:SourceType>
    <b:Guid>{ADB96281-CCD1-4D03-B0AF-1A2C5601FD59}</b:Guid>
    <b:Author>
      <b:Author>
        <b:NameList>
          <b:Person>
            <b:Last>McFetridge</b:Last>
            <b:First>Donald</b:First>
          </b:Person>
        </b:NameList>
      </b:Author>
    </b:Author>
    <b:Title>Competitiveness: Concepts and measures</b:Title>
    <b:Year>1995</b:Year>
    <b:Month>Abril</b:Month>
    <b:YearAccessed>2015</b:YearAccessed>
    <b:MonthAccessed>Octubre</b:MonthAccessed>
    <b:DayAccessed>12</b:DayAccessed>
    <b:URL>https://www.ic.gc.ca/eic/site/eas-aes.nsf/vwapj/op05e.pdf/$file/op05e.pdf</b:URL>
    <b:Publisher>Industry Canada</b:Publisher>
    <b:RefOrder>24</b:RefOrder>
  </b:Source>
  <b:Source>
    <b:Tag>Pab03</b:Tag>
    <b:SourceType>Book</b:SourceType>
    <b:Guid>{52A1E141-A8F6-4C93-9F72-81DC657FB2F1}</b:Guid>
    <b:Author>
      <b:Author>
        <b:NameList>
          <b:Person>
            <b:Last>Chauca</b:Last>
            <b:First>Pablo</b:First>
          </b:Person>
        </b:NameList>
      </b:Author>
    </b:Author>
    <b:Title>Competitividad de la micro, pequeña y mediana empresa manufacturera moreliana: (diagnóstico y propuestas desde una perspectiva estratégica)</b:Title>
    <b:Year>2003</b:Year>
    <b:City>Morelia</b:City>
    <b:Publisher>Universidad Michoacana de San Nicolás de Hidalgo</b:Publisher>
    <b:RefOrder>25</b:RefOrder>
  </b:Source>
  <b:Source>
    <b:Tag>Jua07</b:Tag>
    <b:SourceType>JournalArticle</b:SourceType>
    <b:Guid>{36261C9C-7BC6-438B-A1D4-62401CDF0EA3}</b:Guid>
    <b:Author>
      <b:Author>
        <b:NameList>
          <b:Person>
            <b:Last>Picón</b:Last>
            <b:First>Juan</b:First>
          </b:Person>
          <b:Person>
            <b:Last>Baltodano</b:Last>
            <b:First>Víctor</b:First>
          </b:Person>
        </b:NameList>
      </b:Author>
    </b:Author>
    <b:Title>Capacidad competitiva de las microempresas de hospedaje. El Caso de las Comunidades Cercanas al Proyecto Turístico Papagayo, Guanacaste, Costa Rica</b:Title>
    <b:Year>2007</b:Year>
    <b:JournalName>Revista InterSedes</b:JournalName>
    <b:Pages>1-20</b:Pages>
    <b:RefOrder>26</b:RefOrder>
  </b:Source>
  <b:Source>
    <b:Tag>Sha01</b:Tag>
    <b:SourceType>JournalArticle</b:SourceType>
    <b:Guid>{3E930529-D56D-47A4-A596-253B84986DF9}</b:Guid>
    <b:Author>
      <b:Author>
        <b:NameList>
          <b:Person>
            <b:Last>Rahman</b:Last>
            <b:First>Shams</b:First>
          </b:Person>
        </b:NameList>
      </b:Author>
    </b:Author>
    <b:Title>Total quality management practices and business outcome: Evidence from</b:Title>
    <b:JournalName>Total Quality Management</b:JournalName>
    <b:Year>2001</b:Year>
    <b:Pages>201-210</b:Pages>
    <b:RefOrder>27</b:RefOrder>
  </b:Source>
  <b:Source>
    <b:Tag>Mar10</b:Tag>
    <b:SourceType>JournalArticle</b:SourceType>
    <b:Guid>{44231213-2AD3-4820-A7C1-FFA269E6FBD5}</b:Guid>
    <b:Author>
      <b:Author>
        <b:NameList>
          <b:Person>
            <b:Last>Demuner</b:Last>
            <b:First>María</b:First>
          </b:Person>
          <b:Person>
            <b:Last>Aguilera</b:Last>
            <b:First>María</b:First>
          </b:Person>
          <b:Person>
            <b:Last>Hernández</b:Last>
            <b:First>Alejandro</b:First>
          </b:Person>
        </b:NameList>
      </b:Author>
    </b:Author>
    <b:Title>El proceso de competitividad empresarial en PyMES </b:Title>
    <b:JournalName>SINNCO</b:JournalName>
    <b:Year>2010</b:Year>
    <b:Pages>1-25</b:Pages>
    <b:RefOrder>28</b:RefOrder>
  </b:Source>
  <b:Source>
    <b:Tag>CEP01</b:Tag>
    <b:SourceType>DocumentFromInternetSite</b:SourceType>
    <b:Guid>{9E1808C7-2506-43BF-AA71-C8CC53EB5AD2}</b:Guid>
    <b:Author>
      <b:Author>
        <b:Corporate>CEPAL a</b:Corporate>
      </b:Author>
    </b:Author>
    <b:Title>Elementos de competitividad sistémica de las pequeñas y medianas empresas (PYME) del Istmo Centroamericano</b:Title>
    <b:Year>2001</b:Year>
    <b:Month>Noviembre</b:Month>
    <b:URL>http://repositorio.cepal.org/bitstream/handle/11362/4972/S0111978_es.pdf?sequence=1</b:URL>
    <b:YearAccessed>2015</b:YearAccessed>
    <b:MonthAccessed>Octubre</b:MonthAccessed>
    <b:DayAccessed>12</b:DayAccessed>
    <b:RefOrder>29</b:RefOrder>
  </b:Source>
  <b:Source>
    <b:Tag>Mic011</b:Tag>
    <b:SourceType>DocumentFromInternetSite</b:SourceType>
    <b:Guid>{560546DB-BD33-4532-89A3-540AA229F650}</b:Guid>
    <b:Author>
      <b:Author>
        <b:Corporate>CEPAL b</b:Corporate>
      </b:Author>
    </b:Author>
    <b:Title>La competitividad empresarial en América Latina y el Caribe</b:Title>
    <b:Year>2001</b:Year>
    <b:Month>Agosto</b:Month>
    <b:YearAccessed>2015</b:YearAccessed>
    <b:MonthAccessed>Octubre</b:MonthAccessed>
    <b:DayAccessed>12</b:DayAccessed>
    <b:URL>http://repositorio.cepal.org/bitstream/handle/11362/10749/074037059_es.pdf?sequence=1</b:URL>
    <b:RefOrder>30</b:RefOrder>
  </b:Source>
  <b:Source>
    <b:Tag>CEP10</b:Tag>
    <b:SourceType>DocumentFromInternetSite</b:SourceType>
    <b:Guid>{D2F443E0-5B84-4F8E-B00D-54166FADF78B}</b:Guid>
    <b:Author>
      <b:Author>
        <b:Corporate>CEPAL c</b:Corporate>
      </b:Author>
    </b:Author>
    <b:Title>Competitividad, redes de empresas y cooperación empresarial</b:Title>
    <b:Year>2010</b:Year>
    <b:Month>Octubre</b:Month>
    <b:YearAccessed>2015</b:YearAccessed>
    <b:MonthAccessed>Octubre</b:MonthAccessed>
    <b:DayAccessed>12</b:DayAccessed>
    <b:URL>http://repositorio.cepal.org/bitstream/handle/11362/7328/S2010207_es.pdf?sequence=1</b:URL>
    <b:RefOrder>31</b:RefOrder>
  </b:Source>
  <b:Source>
    <b:Tag>CEP05</b:Tag>
    <b:SourceType>DocumentFromInternetSite</b:SourceType>
    <b:Guid>{7CA427A7-1F39-4E97-B6EC-3CDE93025A45}</b:Guid>
    <b:Author>
      <b:Author>
        <b:Corporate>CEPAL d</b:Corporate>
      </b:Author>
    </b:Author>
    <b:Title>Oportunidades digitales, equidad y pobreza en AméricaLatina: ¿Qué podemos aprender de la evidencia empírica?</b:Title>
    <b:Year>2005</b:Year>
    <b:Month>Diciembre</b:Month>
    <b:YearAccessed>2015</b:YearAccessed>
    <b:MonthAccessed>Octubre</b:MonthAccessed>
    <b:DayAccessed>12</b:DayAccessed>
    <b:URL>http://repositorio.cepal.org/bitstream/handle/11362/4739/S0501081_es.pdf?sequence=1</b:URL>
    <b:RefOrder>32</b:RefOrder>
  </b:Source>
  <b:Source>
    <b:Tag>CEP07</b:Tag>
    <b:SourceType>DocumentFromInternetSite</b:SourceType>
    <b:Guid>{18135426-CF46-4498-AF83-144557603E9E}</b:Guid>
    <b:Author>
      <b:Author>
        <b:Corporate>CEPAL e</b:Corporate>
      </b:Author>
    </b:Author>
    <b:Title>Pymes y articulación productiva.Resultados y lecciones a partir deexperiencias en América Latina</b:Title>
    <b:Year>2007</b:Year>
    <b:Month>Noviembre</b:Month>
    <b:YearAccessed>2015</b:YearAccessed>
    <b:MonthAccessed>Octubre</b:MonthAccessed>
    <b:DayAccessed>12</b:DayAccessed>
    <b:URL>http://repositorio.cepal.org/bitstream/handle/11362/4575/S0700832_es.pdf?sequence=1</b:URL>
    <b:RefOrder>33</b:RefOrder>
  </b:Source>
  <b:Source>
    <b:Tag>Amé15</b:Tag>
    <b:SourceType>DocumentFromInternetSite</b:SourceType>
    <b:Guid>{C51DF391-CA79-43EB-89F7-917799DAE904}</b:Guid>
    <b:Author>
      <b:Author>
        <b:Corporate>América Economía</b:Corporate>
      </b:Author>
    </b:Author>
    <b:Title>Ranking de Empresas Multilatinas 2015</b:Title>
    <b:Year>2015</b:Year>
    <b:YearAccessed>2015</b:YearAccessed>
    <b:MonthAccessed>Octubre</b:MonthAccessed>
    <b:DayAccessed>12</b:DayAccessed>
    <b:URL>http://rankings.americaeconomia.com/multilatinas-2015/</b:URL>
    <b:RefOrder>34</b:RefOrder>
  </b:Source>
  <b:Source>
    <b:Tag>Int14</b:Tag>
    <b:SourceType>InternetSite</b:SourceType>
    <b:Guid>{C4256F84-D9DA-4B36-B288-2D8D00CFDC4D}</b:Guid>
    <b:Title>Coca-Cola</b:Title>
    <b:Year>2014</b:Year>
    <b:Author>
      <b:Author>
        <b:Corporate>Interbrand</b:Corporate>
      </b:Author>
    </b:Author>
    <b:URL>http://www.bestglobalbrands.com/2014/cocacola/</b:URL>
    <b:RefOrder>35</b:RefOrder>
  </b:Source>
  <b:Source>
    <b:Tag>Kan15</b:Tag>
    <b:SourceType>InternetSite</b:SourceType>
    <b:Guid>{622C06E7-DE82-4EA7-847A-DB99E4CD3598}</b:Guid>
    <b:Author>
      <b:Author>
        <b:Corporate>Kantar Worldpanel</b:Corporate>
      </b:Author>
    </b:Author>
    <b:Title>Brand Footprint</b:Title>
    <b:Year>2015</b:Year>
    <b:URL>http://www.brandfootprint-ranking.com/#/explore-the-data?type=brand-ranking&amp;view=chart&amp;area=global&amp;sector=fmcg</b:URL>
    <b:YearAccessed>2015</b:YearAccessed>
    <b:MonthAccessed>Octubre</b:MonthAccessed>
    <b:DayAccessed>12</b:DayAccessed>
    <b:RefOrder>36</b:RefOrder>
  </b:Source>
  <b:Source>
    <b:Tag>Ern111</b:Tag>
    <b:SourceType>JournalArticle</b:SourceType>
    <b:Guid>{DAE9979A-D222-4C3B-A8CC-AFA09EF2AAE7}</b:Guid>
    <b:Author>
      <b:Author>
        <b:NameList>
          <b:Person>
            <b:Last>Cantillo</b:Last>
            <b:First>Ernesto</b:First>
          </b:Person>
          <b:Person>
            <b:Last>Daza</b:Last>
            <b:First>Julio</b:First>
          </b:Person>
        </b:NameList>
      </b:Author>
    </b:Author>
    <b:Title>Influencia de la Cultura Organizacional en la Competitividad de las Empresas</b:Title>
    <b:JournalName>Escenarios</b:JournalName>
    <b:Year>2011</b:Year>
    <b:Pages>18-23</b:Pages>
    <b:Issue>1</b:Issue>
    <b:RefOrder>1</b:RefOrder>
  </b:Source>
  <b:Source>
    <b:Tag>Mar13</b:Tag>
    <b:SourceType>JournalArticle</b:SourceType>
    <b:Guid>{2C6E942D-F76F-4330-97E9-F06533130492}</b:Guid>
    <b:Title>Competitividad y estrategia: El enfoque de las competencias escenciales y el enfoque basado en los recursos</b:Title>
    <b:Year>2000</b:Year>
    <b:Author>
      <b:Author>
        <b:NameList>
          <b:Person>
            <b:Last>Morales</b:Last>
            <b:First>María</b:First>
          </b:Person>
          <b:Person>
            <b:Last>Pech</b:Last>
            <b:First>José</b:First>
          </b:Person>
        </b:NameList>
      </b:Author>
    </b:Author>
    <b:JournalName>Contaduría y Administración</b:JournalName>
    <b:Pages>47-63</b:Pages>
    <b:Issue>197</b:Issue>
    <b:RefOrder>3</b:RefOrder>
  </b:Source>
  <b:Source>
    <b:Tag>MarcadorDePosición1</b:Tag>
    <b:SourceType>JournalArticle</b:SourceType>
    <b:Guid>{80CB9F08-D1BC-4595-8BE7-C2101B8A16D8}</b:Guid>
    <b:Author>
      <b:Author>
        <b:NameList>
          <b:Person>
            <b:Last>Aragón</b:Last>
            <b:First>Antonio</b:First>
          </b:Person>
          <b:Person>
            <b:Last>Rubio</b:Last>
            <b:First>Alicia</b:First>
          </b:Person>
        </b:NameList>
      </b:Author>
    </b:Author>
    <b:Title>Factores explicativos del éxito competitivo: El caso de las PYMES del estado de Veracruz</b:Title>
    <b:Year>2005</b:Year>
    <b:JournalName>Contaduría y Administración</b:JournalName>
    <b:Pages>35-69</b:Pages>
    <b:Issue>216</b:Issue>
    <b:RefOrder>4</b:RefOrder>
  </b:Source>
  <b:Source>
    <b:Tag>Rob09</b:Tag>
    <b:SourceType>JournalArticle</b:SourceType>
    <b:Guid>{E14F0D87-9D7F-49B3-A270-BD1A6456CE38}</b:Guid>
    <b:Title>Factores determinantes del éxito competitivo en la Pyme: Estudio Empírico en México</b:Title>
    <b:Year>2009</b:Year>
    <b:Author>
      <b:Author>
        <b:NameList>
          <b:Person>
            <b:Last>Estrada</b:Last>
            <b:First>Roberto</b:First>
          </b:Person>
          <b:Person>
            <b:Last>García</b:Last>
            <b:First>Domingo</b:First>
          </b:Person>
          <b:Person>
            <b:Last>Sánchez</b:Last>
            <b:First>Víctor</b:First>
          </b:Person>
        </b:NameList>
      </b:Author>
    </b:Author>
    <b:JournalName>Revista Venezolana de Gerencia</b:JournalName>
    <b:Pages>169-182</b:Pages>
    <b:Issue>46</b:Issue>
    <b:RefOrder>5</b:RefOrder>
  </b:Source>
  <b:Source>
    <b:Tag>MarcadorDePosición2</b:Tag>
    <b:SourceType>JournalArticle</b:SourceType>
    <b:Guid>{DFB4E1B8-1337-488C-B603-18C527726657}</b:Guid>
    <b:Author>
      <b:Author>
        <b:NameList>
          <b:Person>
            <b:Last>García</b:Last>
            <b:First>José</b:First>
          </b:Person>
          <b:Person>
            <b:Last>García</b:Last>
            <b:First>Lucía</b:First>
          </b:Person>
        </b:NameList>
      </b:Author>
    </b:Author>
    <b:Title>El mercado y otros factores de competitividad para la atracción de inversiones directas extranjeras</b:Title>
    <b:Year>2013</b:Year>
    <b:JournalName>ICE: Unidad de mercado</b:JournalName>
    <b:Pages>77-98</b:Pages>
    <b:Issue>871</b:Issue>
    <b:RefOrder>6</b:RefOrder>
  </b:Source>
  <b:Source>
    <b:Tag>MarcadorDePosición3</b:Tag>
    <b:SourceType>JournalArticle</b:SourceType>
    <b:Guid>{6B0252F6-7F22-44AE-960B-46A4B6A9A9BB}</b:Guid>
    <b:Author>
      <b:Author>
        <b:NameList>
          <b:Person>
            <b:Last>López</b:Last>
            <b:First>Ana</b:First>
          </b:Person>
          <b:Person>
            <b:Last>Méndez</b:Last>
            <b:First>Juan</b:First>
          </b:Person>
          <b:Person>
            <b:Last>Dones</b:Last>
            <b:First>Milagros</b:First>
          </b:Person>
        </b:NameList>
      </b:Author>
    </b:Author>
    <b:Title>Factores claves de la competitividad regional: Innovación e intangibles</b:Title>
    <b:JournalName>ICE</b:JournalName>
    <b:Year>2009</b:Year>
    <b:Pages>125-140</b:Pages>
    <b:Issue>848</b:Issue>
    <b:RefOrder>7</b:RefOrder>
  </b:Source>
  <b:Source xmlns:b="http://schemas.openxmlformats.org/officeDocument/2006/bibliography">
    <b:Tag>Ade13</b:Tag>
    <b:SourceType>JournalArticle</b:SourceType>
    <b:Guid>{ECC4FDA7-7B9F-471D-AC78-FE8AE14B873E}</b:Guid>
    <b:Author>
      <b:Author>
        <b:NameList>
          <b:Person>
            <b:Last>Monteiro</b:Last>
            <b:First>Adelino</b:First>
          </b:Person>
          <b:Person>
            <b:Last>Matias</b:Last>
            <b:First>João</b:First>
          </b:Person>
          <b:Person>
            <b:Last>Azevedo</b:Last>
            <b:First>Susana</b:First>
          </b:Person>
          <b:Person>
            <b:Last>Oliveira</b:Last>
            <b:First>Maria</b:First>
          </b:Person>
        </b:NameList>
      </b:Author>
    </b:Author>
    <b:Title>The Impact of Engineering and Performance Evaluation on Business Competitiveness Improvement</b:Title>
    <b:JournalName>La Pensee</b:JournalName>
    <b:Year>2013</b:Year>
    <b:Pages>105-120</b:Pages>
    <b:Issue>9</b:Issue>
    <b:RefOrder>8</b:RefOrder>
  </b:Source>
  <b:Source>
    <b:Tag>MarcadorDePosición4</b:Tag>
    <b:SourceType>JournalArticle</b:SourceType>
    <b:Guid>{5CAB18C5-C020-49F0-879F-82B10BCA9E89}</b:Guid>
    <b:Author>
      <b:Author>
        <b:NameList>
          <b:Person>
            <b:Last>Rodeiro</b:Last>
            <b:First>David</b:First>
          </b:Person>
          <b:Person>
            <b:Last>López</b:Last>
            <b:First>María</b:First>
          </b:Person>
        </b:NameList>
      </b:Author>
    </b:Author>
    <b:Title>La innovación como factor clave en la competitividad empresarial: Un estudio empírico en PYMES</b:Title>
    <b:JournalName>Revista Galega de Economía</b:JournalName>
    <b:Year>2007</b:Year>
    <b:Pages>1-18</b:Pages>
    <b:Issue>2</b:Issue>
    <b:RefOrder>9</b:RefOrder>
  </b:Source>
  <b:Source>
    <b:Tag>Ali08</b:Tag>
    <b:SourceType>JournalArticle</b:SourceType>
    <b:Guid>{3B479984-37D2-4F7C-B88A-D5487532E2AC}</b:Guid>
    <b:Author>
      <b:Author>
        <b:NameList>
          <b:Person>
            <b:Last>Rubio</b:Last>
            <b:First>Alicia</b:First>
          </b:Person>
          <b:Person>
            <b:Last>Aragón</b:Last>
            <b:First>Antonio</b:First>
          </b:Person>
        </b:NameList>
      </b:Author>
    </b:Author>
    <b:Title>Recursos estratégicos en las pymes</b:Title>
    <b:JournalName>Revista Europea de Dirección y Economía de la Empresa</b:JournalName>
    <b:Year>2008</b:Year>
    <b:Pages>103-126</b:Pages>
    <b:Issue>1</b:Issue>
    <b:RefOrder>10</b:RefOrder>
  </b:Source>
  <b:Source>
    <b:Tag>MarcadorDePosición5</b:Tag>
    <b:SourceType>JournalArticle</b:SourceType>
    <b:Guid>{9892F437-4B57-4F75-A9D7-27877F2C5DDC}</b:Guid>
    <b:Author>
      <b:Author>
        <b:NameList>
          <b:Person>
            <b:Last>Sarmiento</b:Last>
            <b:First>Santiago</b:First>
          </b:Person>
        </b:NameList>
      </b:Author>
    </b:Author>
    <b:Title>Competitividad regional</b:Title>
    <b:Year>2008</b:Year>
    <b:JournalName>Dimensión empresarial</b:JournalName>
    <b:Pages>19-37</b:Pages>
    <b:Issue>1</b:Issue>
    <b:RefOrder>11</b:RefOrder>
  </b:Source>
  <b:Source>
    <b:Tag>Vic09</b:Tag>
    <b:SourceType>Book</b:SourceType>
    <b:Guid>{4548AAF3-476E-4064-B708-6A91E7A189C1}</b:Guid>
    <b:Author>
      <b:Author>
        <b:NameList>
          <b:Person>
            <b:Last>Vicente</b:Last>
            <b:First>Miguel</b:First>
          </b:Person>
        </b:NameList>
      </b:Author>
    </b:Author>
    <b:Title>Marketing y Competitividad</b:Title>
    <b:Year>2009</b:Year>
    <b:City>Naulcapan de Juárez</b:City>
    <b:Publisher>Pearson Educación</b:Publisher>
    <b:RefOrder>26</b:RefOrder>
  </b:Source>
</b:Sources>
</file>

<file path=customXml/itemProps1.xml><?xml version="1.0" encoding="utf-8"?>
<ds:datastoreItem xmlns:ds="http://schemas.openxmlformats.org/officeDocument/2006/customXml" ds:itemID="{7D7CB8D9-AD5D-41A2-9462-F22BEDD3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dcterms:created xsi:type="dcterms:W3CDTF">2016-07-28T16:37:00Z</dcterms:created>
  <dcterms:modified xsi:type="dcterms:W3CDTF">2016-07-28T16:41:00Z</dcterms:modified>
</cp:coreProperties>
</file>